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3A6C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4B378B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1D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A420AF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1D74" w:rsidRPr="00A30264" w:rsidTr="004B3BC6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78B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BC6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BC6">
              <w:rPr>
                <w:rFonts w:ascii="Arial" w:hAnsi="Arial" w:cs="Arial"/>
                <w:sz w:val="14"/>
                <w:szCs w:val="14"/>
              </w:rPr>
              <w:t>Introduction to Data Structure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74" w:rsidRPr="007B1D7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4B3BC6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>(Totals 4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tion 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75536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>(Totals 6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 &amp; Biology </w:t>
            </w:r>
            <w:r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1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60437" wp14:editId="0BFCA45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729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1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2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3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4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5</w:t>
                                  </w:r>
                                </w:p>
                                <w:p w:rsidR="00502729" w:rsidRDefault="00502729" w:rsidP="00FA62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6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2729" w:rsidRPr="007C08BA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60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502729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1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2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3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4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5</w:t>
                            </w:r>
                          </w:p>
                          <w:p w:rsidR="00502729" w:rsidRDefault="00502729" w:rsidP="00FA6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6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729" w:rsidRPr="007C08BA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27" w:rsidRDefault="00597C27">
      <w:r>
        <w:separator/>
      </w:r>
    </w:p>
  </w:endnote>
  <w:endnote w:type="continuationSeparator" w:id="0">
    <w:p w:rsidR="00597C27" w:rsidRDefault="0059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27" w:rsidRDefault="00597C27">
      <w:r>
        <w:separator/>
      </w:r>
    </w:p>
  </w:footnote>
  <w:footnote w:type="continuationSeparator" w:id="0">
    <w:p w:rsidR="00597C27" w:rsidRDefault="0059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1823"/>
    <w:multiLevelType w:val="hybridMultilevel"/>
    <w:tmpl w:val="5F2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FB4"/>
    <w:multiLevelType w:val="hybridMultilevel"/>
    <w:tmpl w:val="026E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534B1"/>
    <w:rsid w:val="000706EC"/>
    <w:rsid w:val="0008044C"/>
    <w:rsid w:val="00092A71"/>
    <w:rsid w:val="00096CDD"/>
    <w:rsid w:val="000A68D4"/>
    <w:rsid w:val="000B11C8"/>
    <w:rsid w:val="000B5CD1"/>
    <w:rsid w:val="000D52D9"/>
    <w:rsid w:val="000E10BC"/>
    <w:rsid w:val="001171BD"/>
    <w:rsid w:val="00124323"/>
    <w:rsid w:val="00127376"/>
    <w:rsid w:val="00130406"/>
    <w:rsid w:val="00141A5B"/>
    <w:rsid w:val="00152784"/>
    <w:rsid w:val="001A22A5"/>
    <w:rsid w:val="001A78FF"/>
    <w:rsid w:val="001B24D8"/>
    <w:rsid w:val="001E7CA7"/>
    <w:rsid w:val="00201B1F"/>
    <w:rsid w:val="00237F0B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0156"/>
    <w:rsid w:val="002F6827"/>
    <w:rsid w:val="00302276"/>
    <w:rsid w:val="0034684A"/>
    <w:rsid w:val="003475FB"/>
    <w:rsid w:val="00350ACB"/>
    <w:rsid w:val="003526BA"/>
    <w:rsid w:val="00365925"/>
    <w:rsid w:val="003A6CBC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B3BC6"/>
    <w:rsid w:val="004C39E4"/>
    <w:rsid w:val="004D06FF"/>
    <w:rsid w:val="004D6A34"/>
    <w:rsid w:val="004E0D78"/>
    <w:rsid w:val="004F721C"/>
    <w:rsid w:val="00502729"/>
    <w:rsid w:val="00527F9F"/>
    <w:rsid w:val="00532DF9"/>
    <w:rsid w:val="005434C0"/>
    <w:rsid w:val="00560FB3"/>
    <w:rsid w:val="00565685"/>
    <w:rsid w:val="005656D5"/>
    <w:rsid w:val="005678DC"/>
    <w:rsid w:val="00572E72"/>
    <w:rsid w:val="00597C27"/>
    <w:rsid w:val="005A34D0"/>
    <w:rsid w:val="005C1A85"/>
    <w:rsid w:val="005C2763"/>
    <w:rsid w:val="005C2F48"/>
    <w:rsid w:val="005D7242"/>
    <w:rsid w:val="006066F7"/>
    <w:rsid w:val="00640F85"/>
    <w:rsid w:val="00647244"/>
    <w:rsid w:val="00654F20"/>
    <w:rsid w:val="00655520"/>
    <w:rsid w:val="00663745"/>
    <w:rsid w:val="0066488B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639EB"/>
    <w:rsid w:val="00774F48"/>
    <w:rsid w:val="0079228A"/>
    <w:rsid w:val="007B1D74"/>
    <w:rsid w:val="007C08BA"/>
    <w:rsid w:val="007C11C6"/>
    <w:rsid w:val="007D61B8"/>
    <w:rsid w:val="007E0C30"/>
    <w:rsid w:val="007E3447"/>
    <w:rsid w:val="007F66B1"/>
    <w:rsid w:val="00801B76"/>
    <w:rsid w:val="00801F42"/>
    <w:rsid w:val="00821FDC"/>
    <w:rsid w:val="00825C7B"/>
    <w:rsid w:val="008361B4"/>
    <w:rsid w:val="00836812"/>
    <w:rsid w:val="00840FFA"/>
    <w:rsid w:val="008474AF"/>
    <w:rsid w:val="008924A5"/>
    <w:rsid w:val="008A5ED5"/>
    <w:rsid w:val="008A6595"/>
    <w:rsid w:val="008C6512"/>
    <w:rsid w:val="009137E5"/>
    <w:rsid w:val="00943420"/>
    <w:rsid w:val="00945D08"/>
    <w:rsid w:val="0096628A"/>
    <w:rsid w:val="00974D7F"/>
    <w:rsid w:val="00992466"/>
    <w:rsid w:val="009940E4"/>
    <w:rsid w:val="009A5803"/>
    <w:rsid w:val="009E12B8"/>
    <w:rsid w:val="00A061F4"/>
    <w:rsid w:val="00A30264"/>
    <w:rsid w:val="00A420AF"/>
    <w:rsid w:val="00A50A96"/>
    <w:rsid w:val="00A51B78"/>
    <w:rsid w:val="00A57EA2"/>
    <w:rsid w:val="00A6417F"/>
    <w:rsid w:val="00A90E8F"/>
    <w:rsid w:val="00A94BFE"/>
    <w:rsid w:val="00AA1BD6"/>
    <w:rsid w:val="00B023A0"/>
    <w:rsid w:val="00B116BC"/>
    <w:rsid w:val="00B1214F"/>
    <w:rsid w:val="00B20B58"/>
    <w:rsid w:val="00B24833"/>
    <w:rsid w:val="00B46735"/>
    <w:rsid w:val="00B60F76"/>
    <w:rsid w:val="00B724EC"/>
    <w:rsid w:val="00B808A0"/>
    <w:rsid w:val="00B814CE"/>
    <w:rsid w:val="00B836AE"/>
    <w:rsid w:val="00B924E1"/>
    <w:rsid w:val="00BB5E4C"/>
    <w:rsid w:val="00BC652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4412"/>
    <w:rsid w:val="00CB568A"/>
    <w:rsid w:val="00CB7A18"/>
    <w:rsid w:val="00CE413D"/>
    <w:rsid w:val="00CE7D0A"/>
    <w:rsid w:val="00CF7E49"/>
    <w:rsid w:val="00D1533C"/>
    <w:rsid w:val="00D31DF1"/>
    <w:rsid w:val="00D34B9D"/>
    <w:rsid w:val="00D36B92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DE7243"/>
    <w:rsid w:val="00E32CB3"/>
    <w:rsid w:val="00E339B6"/>
    <w:rsid w:val="00E3617C"/>
    <w:rsid w:val="00E46289"/>
    <w:rsid w:val="00E57910"/>
    <w:rsid w:val="00E92B52"/>
    <w:rsid w:val="00EB0421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A621F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9FD35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E4420-D947-4F8C-89CE-FFF0FF5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38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73</cp:revision>
  <cp:lastPrinted>2017-12-06T20:28:00Z</cp:lastPrinted>
  <dcterms:created xsi:type="dcterms:W3CDTF">2017-11-11T01:05:00Z</dcterms:created>
  <dcterms:modified xsi:type="dcterms:W3CDTF">2017-12-06T20:30:00Z</dcterms:modified>
</cp:coreProperties>
</file>